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F5C0" w14:textId="77777777" w:rsidR="006F184E" w:rsidRDefault="006F184E" w:rsidP="007757C1"/>
    <w:p w14:paraId="6B098F6E" w14:textId="77777777" w:rsidR="007757C1" w:rsidRDefault="007757C1" w:rsidP="007757C1"/>
    <w:p w14:paraId="68D05024" w14:textId="77777777" w:rsidR="00B337A2" w:rsidRDefault="00B337A2" w:rsidP="007757C1"/>
    <w:p w14:paraId="1A9F658C" w14:textId="77777777" w:rsidR="00B337A2" w:rsidRDefault="00B337A2" w:rsidP="007757C1"/>
    <w:p w14:paraId="700777FC" w14:textId="77777777" w:rsidR="00B337A2" w:rsidRDefault="00B337A2" w:rsidP="007757C1"/>
    <w:p w14:paraId="6992ED5D" w14:textId="77777777" w:rsidR="00B337A2" w:rsidRDefault="00B337A2" w:rsidP="007757C1"/>
    <w:p w14:paraId="44A8FB80" w14:textId="77777777" w:rsidR="00B337A2" w:rsidRDefault="00B337A2" w:rsidP="007757C1"/>
    <w:p w14:paraId="21C53ADD" w14:textId="77777777" w:rsidR="00B337A2" w:rsidRDefault="00B337A2" w:rsidP="007757C1"/>
    <w:p w14:paraId="266FF033" w14:textId="77777777" w:rsidR="00B337A2" w:rsidRDefault="00B337A2" w:rsidP="007757C1"/>
    <w:p w14:paraId="2F5EAC0C" w14:textId="77777777" w:rsidR="00B337A2" w:rsidRDefault="00B337A2" w:rsidP="007757C1"/>
    <w:p w14:paraId="5DFB01D4" w14:textId="77777777" w:rsidR="007757C1" w:rsidRDefault="007757C1" w:rsidP="007757C1"/>
    <w:p w14:paraId="01820812" w14:textId="77777777" w:rsidR="007757C1" w:rsidRDefault="007757C1" w:rsidP="007757C1"/>
    <w:p w14:paraId="747C5D26" w14:textId="0F8BC18A" w:rsidR="007757C1" w:rsidRPr="007757C1" w:rsidRDefault="001411C0" w:rsidP="007757C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E6700" wp14:editId="5813ED84">
                <wp:simplePos x="0" y="0"/>
                <wp:positionH relativeFrom="column">
                  <wp:posOffset>-3850005</wp:posOffset>
                </wp:positionH>
                <wp:positionV relativeFrom="paragraph">
                  <wp:posOffset>5361940</wp:posOffset>
                </wp:positionV>
                <wp:extent cx="6536690" cy="4609465"/>
                <wp:effectExtent l="43815" t="46990" r="39370" b="39370"/>
                <wp:wrapNone/>
                <wp:docPr id="1870988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460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1C55" w14:textId="77777777" w:rsidR="001408D3" w:rsidRPr="001408D3" w:rsidRDefault="001408D3" w:rsidP="001408D3">
                            <w:pPr>
                              <w:ind w:firstLine="144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6771D2D3" w14:textId="77777777" w:rsidR="00D3199F" w:rsidRPr="0004252C" w:rsidRDefault="00D3199F" w:rsidP="00D3199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D31F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水泳認定</w:t>
                            </w:r>
                            <w:r w:rsidR="0057672B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証</w:t>
                            </w:r>
                          </w:p>
                          <w:p w14:paraId="14B1E2B7" w14:textId="77777777" w:rsidR="00D3199F" w:rsidRDefault="00D3199F" w:rsidP="00D3199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75335D7" w14:textId="77777777" w:rsidR="00D3199F" w:rsidRDefault="00D3199F" w:rsidP="00D3199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E4524CB" w14:textId="77777777" w:rsidR="00D3199F" w:rsidRPr="0004252C" w:rsidRDefault="00D3199F" w:rsidP="00D3199F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4252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第○学年　　　　　　　　様</w:t>
                            </w:r>
                          </w:p>
                          <w:p w14:paraId="5DA12F40" w14:textId="77777777" w:rsidR="00D3199F" w:rsidRDefault="00D3199F" w:rsidP="00D3199F">
                            <w:pPr>
                              <w:ind w:left="567" w:right="683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0B9E8A3D" w14:textId="77777777" w:rsidR="00D3199F" w:rsidRPr="0004252C" w:rsidRDefault="00D3199F" w:rsidP="00D3199F">
                            <w:pPr>
                              <w:ind w:left="567" w:right="683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5C29ED6C" w14:textId="77777777" w:rsidR="00D3199F" w:rsidRPr="008D31F2" w:rsidRDefault="00D3199F" w:rsidP="00D3199F">
                            <w:pPr>
                              <w:spacing w:line="600" w:lineRule="auto"/>
                              <w:ind w:left="993" w:right="966"/>
                              <w:rPr>
                                <w:sz w:val="48"/>
                                <w:szCs w:val="48"/>
                              </w:rPr>
                            </w:pPr>
                            <w:r w:rsidRPr="008D31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あなたは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水泳テストにおいて</w:t>
                            </w:r>
                            <w:r w:rsidRPr="008D31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級に合格したことを</w:t>
                            </w:r>
                            <w:r w:rsidRPr="008D31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認定します</w:t>
                            </w:r>
                          </w:p>
                          <w:p w14:paraId="4F8628F7" w14:textId="77777777" w:rsidR="00D3199F" w:rsidRDefault="00D3199F" w:rsidP="00D3199F">
                            <w:pPr>
                              <w:ind w:left="567" w:right="683" w:firstLine="32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68DE78AD" w14:textId="77777777" w:rsidR="00D3199F" w:rsidRPr="00143DC7" w:rsidRDefault="00D3199F" w:rsidP="00D3199F">
                            <w:pPr>
                              <w:ind w:left="567" w:right="683" w:firstLine="32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39C862BC" w14:textId="77777777" w:rsidR="00D3199F" w:rsidRPr="0004252C" w:rsidRDefault="00D3199F" w:rsidP="00D3199F">
                            <w:pPr>
                              <w:ind w:left="1134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平成○○年○○月○○日</w:t>
                            </w:r>
                          </w:p>
                          <w:p w14:paraId="578090A0" w14:textId="77777777" w:rsidR="00D3199F" w:rsidRPr="0004252C" w:rsidRDefault="00D3199F" w:rsidP="00D3199F">
                            <w:pPr>
                              <w:ind w:left="1134" w:firstLine="709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○○立○○小学校</w:t>
                            </w:r>
                          </w:p>
                          <w:p w14:paraId="7A392B27" w14:textId="77777777" w:rsidR="00D3199F" w:rsidRPr="0004252C" w:rsidRDefault="00D3199F" w:rsidP="00D3199F">
                            <w:pPr>
                              <w:ind w:left="1134" w:firstLine="709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組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担任</w:t>
                            </w:r>
                          </w:p>
                          <w:p w14:paraId="7E397FFC" w14:textId="77777777" w:rsidR="001408D3" w:rsidRPr="007757C1" w:rsidRDefault="001408D3" w:rsidP="001408D3">
                            <w:pPr>
                              <w:ind w:firstLine="35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EFDA75" w14:textId="77777777" w:rsidR="001408D3" w:rsidRPr="007757C1" w:rsidRDefault="001408D3" w:rsidP="001408D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6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3.15pt;margin-top:422.2pt;width:514.7pt;height:3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" strokeweight="6pt">
                <v:stroke linestyle="thickBetweenThin"/>
                <v:textbox style="layout-flow:vertical-ideographic">
                  <w:txbxContent>
                    <w:p w14:paraId="5A5E1C55" w14:textId="77777777" w:rsidR="001408D3" w:rsidRPr="001408D3" w:rsidRDefault="001408D3" w:rsidP="001408D3">
                      <w:pPr>
                        <w:ind w:firstLine="144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6771D2D3" w14:textId="77777777" w:rsidR="00D3199F" w:rsidRPr="0004252C" w:rsidRDefault="00D3199F" w:rsidP="00D3199F">
                      <w:pPr>
                        <w:jc w:val="center"/>
                        <w:rPr>
                          <w:rFonts w:hint="eastAsia"/>
                        </w:rPr>
                      </w:pPr>
                      <w:r w:rsidRPr="008D31F2">
                        <w:rPr>
                          <w:rFonts w:hint="eastAsia"/>
                          <w:sz w:val="72"/>
                          <w:szCs w:val="72"/>
                        </w:rPr>
                        <w:t>水泳認定</w:t>
                      </w:r>
                      <w:r w:rsidR="0057672B">
                        <w:rPr>
                          <w:rFonts w:hint="eastAsia"/>
                          <w:sz w:val="72"/>
                          <w:szCs w:val="72"/>
                        </w:rPr>
                        <w:t>証</w:t>
                      </w:r>
                    </w:p>
                    <w:p w14:paraId="14B1E2B7" w14:textId="77777777" w:rsidR="00D3199F" w:rsidRDefault="00D3199F" w:rsidP="00D3199F">
                      <w:pPr>
                        <w:rPr>
                          <w:rFonts w:hint="eastAsia"/>
                        </w:rPr>
                      </w:pPr>
                    </w:p>
                    <w:p w14:paraId="075335D7" w14:textId="77777777" w:rsidR="00D3199F" w:rsidRDefault="00D3199F" w:rsidP="00D3199F">
                      <w:pPr>
                        <w:rPr>
                          <w:rFonts w:hint="eastAsia"/>
                        </w:rPr>
                      </w:pPr>
                    </w:p>
                    <w:p w14:paraId="1E4524CB" w14:textId="77777777" w:rsidR="00D3199F" w:rsidRPr="0004252C" w:rsidRDefault="00D3199F" w:rsidP="00D3199F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4252C">
                        <w:rPr>
                          <w:rFonts w:hint="eastAsia"/>
                          <w:sz w:val="36"/>
                          <w:szCs w:val="36"/>
                        </w:rPr>
                        <w:t>第○学年　　　　　　　　様</w:t>
                      </w:r>
                    </w:p>
                    <w:p w14:paraId="5DA12F40" w14:textId="77777777" w:rsidR="00D3199F" w:rsidRDefault="00D3199F" w:rsidP="00D3199F">
                      <w:pPr>
                        <w:ind w:left="567" w:right="683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0B9E8A3D" w14:textId="77777777" w:rsidR="00D3199F" w:rsidRPr="0004252C" w:rsidRDefault="00D3199F" w:rsidP="00D3199F">
                      <w:pPr>
                        <w:ind w:left="567" w:right="683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5C29ED6C" w14:textId="77777777" w:rsidR="00D3199F" w:rsidRPr="008D31F2" w:rsidRDefault="00D3199F" w:rsidP="00D3199F">
                      <w:pPr>
                        <w:spacing w:line="600" w:lineRule="auto"/>
                        <w:ind w:left="993" w:right="966"/>
                        <w:rPr>
                          <w:sz w:val="48"/>
                          <w:szCs w:val="48"/>
                        </w:rPr>
                      </w:pPr>
                      <w:r w:rsidRPr="008D31F2">
                        <w:rPr>
                          <w:rFonts w:hint="eastAsia"/>
                          <w:sz w:val="48"/>
                          <w:szCs w:val="48"/>
                        </w:rPr>
                        <w:t>あなたは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水泳テストにおいて</w:t>
                      </w:r>
                      <w:r w:rsidRPr="008D31F2">
                        <w:rPr>
                          <w:rFonts w:hint="eastAsia"/>
                          <w:sz w:val="48"/>
                          <w:szCs w:val="48"/>
                        </w:rPr>
                        <w:t>○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級に合格したことを</w:t>
                      </w:r>
                      <w:r w:rsidRPr="008D31F2">
                        <w:rPr>
                          <w:rFonts w:hint="eastAsia"/>
                          <w:sz w:val="48"/>
                          <w:szCs w:val="48"/>
                        </w:rPr>
                        <w:t>認定します</w:t>
                      </w:r>
                    </w:p>
                    <w:p w14:paraId="4F8628F7" w14:textId="77777777" w:rsidR="00D3199F" w:rsidRDefault="00D3199F" w:rsidP="00D3199F">
                      <w:pPr>
                        <w:ind w:left="567" w:right="683" w:firstLine="320"/>
                        <w:rPr>
                          <w:rFonts w:hint="eastAsia"/>
                          <w:sz w:val="24"/>
                        </w:rPr>
                      </w:pPr>
                    </w:p>
                    <w:p w14:paraId="68DE78AD" w14:textId="77777777" w:rsidR="00D3199F" w:rsidRPr="00143DC7" w:rsidRDefault="00D3199F" w:rsidP="00D3199F">
                      <w:pPr>
                        <w:ind w:left="567" w:right="683" w:firstLine="320"/>
                        <w:rPr>
                          <w:rFonts w:hint="eastAsia"/>
                          <w:sz w:val="24"/>
                        </w:rPr>
                      </w:pPr>
                    </w:p>
                    <w:p w14:paraId="39C862BC" w14:textId="77777777" w:rsidR="00D3199F" w:rsidRPr="0004252C" w:rsidRDefault="00D3199F" w:rsidP="00D3199F">
                      <w:pPr>
                        <w:ind w:left="1134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平成○○年○○月○○日</w:t>
                      </w:r>
                    </w:p>
                    <w:p w14:paraId="578090A0" w14:textId="77777777" w:rsidR="00D3199F" w:rsidRPr="0004252C" w:rsidRDefault="00D3199F" w:rsidP="00D3199F">
                      <w:pPr>
                        <w:ind w:left="1134" w:firstLine="709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○○立○○小学校</w:t>
                      </w:r>
                    </w:p>
                    <w:p w14:paraId="7A392B27" w14:textId="77777777" w:rsidR="00D3199F" w:rsidRPr="0004252C" w:rsidRDefault="00D3199F" w:rsidP="00D3199F">
                      <w:pPr>
                        <w:ind w:left="1134" w:firstLine="709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 xml:space="preserve">年　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組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担任</w:t>
                      </w:r>
                    </w:p>
                    <w:p w14:paraId="7E397FFC" w14:textId="77777777" w:rsidR="001408D3" w:rsidRPr="007757C1" w:rsidRDefault="001408D3" w:rsidP="001408D3">
                      <w:pPr>
                        <w:ind w:firstLine="3520"/>
                        <w:rPr>
                          <w:sz w:val="32"/>
                          <w:szCs w:val="32"/>
                        </w:rPr>
                      </w:pPr>
                    </w:p>
                    <w:p w14:paraId="7EEFDA75" w14:textId="77777777" w:rsidR="001408D3" w:rsidRPr="007757C1" w:rsidRDefault="001408D3" w:rsidP="001408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25B77" wp14:editId="4A499F85">
                <wp:simplePos x="0" y="0"/>
                <wp:positionH relativeFrom="column">
                  <wp:posOffset>-3850005</wp:posOffset>
                </wp:positionH>
                <wp:positionV relativeFrom="paragraph">
                  <wp:posOffset>29845</wp:posOffset>
                </wp:positionV>
                <wp:extent cx="6536690" cy="4609465"/>
                <wp:effectExtent l="43815" t="39370" r="39370" b="46990"/>
                <wp:wrapNone/>
                <wp:docPr id="286205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460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8380" w14:textId="77777777" w:rsidR="001408D3" w:rsidRPr="001408D3" w:rsidRDefault="001408D3" w:rsidP="007757C1">
                            <w:pPr>
                              <w:ind w:firstLine="144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3EC8A5DC" w14:textId="77777777" w:rsidR="00D3199F" w:rsidRPr="00BC08D5" w:rsidRDefault="00D3199F" w:rsidP="00D3199F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水泳認定</w:t>
                            </w:r>
                            <w:r w:rsidR="0057672B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証</w:t>
                            </w:r>
                          </w:p>
                          <w:p w14:paraId="328FB307" w14:textId="77777777" w:rsidR="00D3199F" w:rsidRPr="0004252C" w:rsidRDefault="00D3199F" w:rsidP="00D3199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DD3DFAB" w14:textId="77777777" w:rsidR="00D3199F" w:rsidRDefault="00D3199F" w:rsidP="00D3199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43891F0" w14:textId="77777777" w:rsidR="00D3199F" w:rsidRPr="0004252C" w:rsidRDefault="00D3199F" w:rsidP="00D3199F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4252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第○学年　　　　　　　　様</w:t>
                            </w:r>
                          </w:p>
                          <w:p w14:paraId="194396D5" w14:textId="77777777" w:rsidR="00D3199F" w:rsidRDefault="00D3199F" w:rsidP="00D3199F">
                            <w:pPr>
                              <w:ind w:left="567" w:right="683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50FE1968" w14:textId="77777777" w:rsidR="00D3199F" w:rsidRPr="0004252C" w:rsidRDefault="00D3199F" w:rsidP="00D3199F">
                            <w:pPr>
                              <w:ind w:left="567" w:right="683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3F21952E" w14:textId="77777777" w:rsidR="00D3199F" w:rsidRPr="008D31F2" w:rsidRDefault="00D3199F" w:rsidP="00D3199F">
                            <w:pPr>
                              <w:ind w:left="1101" w:right="600" w:firstLine="320"/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　　　級</w:t>
                            </w:r>
                          </w:p>
                          <w:p w14:paraId="0664DCDB" w14:textId="77777777" w:rsidR="00BA6350" w:rsidRDefault="00BA6350" w:rsidP="00BA6350">
                            <w:pPr>
                              <w:ind w:left="567" w:right="966" w:firstLine="32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66797A8C" w14:textId="77777777" w:rsidR="00D3199F" w:rsidRDefault="00BA6350" w:rsidP="00BA6350">
                            <w:pPr>
                              <w:ind w:left="567" w:right="966" w:firstLine="32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であることを</w:t>
                            </w:r>
                            <w:r w:rsidR="00D3199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認定します</w:t>
                            </w:r>
                          </w:p>
                          <w:p w14:paraId="5D5F4784" w14:textId="77777777" w:rsidR="00D3199F" w:rsidRPr="00BA6350" w:rsidRDefault="00D3199F" w:rsidP="00D3199F">
                            <w:pPr>
                              <w:ind w:left="567" w:right="683" w:firstLine="32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2B477A0E" w14:textId="77777777" w:rsidR="00BA6350" w:rsidRPr="00BA6350" w:rsidRDefault="00BA6350" w:rsidP="00D3199F">
                            <w:pPr>
                              <w:ind w:left="567" w:right="683" w:firstLine="32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70224286" w14:textId="77777777" w:rsidR="00D3199F" w:rsidRPr="0004252C" w:rsidRDefault="00D3199F" w:rsidP="00D3199F">
                            <w:pPr>
                              <w:ind w:left="1134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平成○○年○○月○○日</w:t>
                            </w:r>
                          </w:p>
                          <w:p w14:paraId="6D5F0DE8" w14:textId="77777777" w:rsidR="00D3199F" w:rsidRPr="0004252C" w:rsidRDefault="00D3199F" w:rsidP="00D3199F">
                            <w:pPr>
                              <w:ind w:left="1134" w:firstLine="709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○○立○○小学校</w:t>
                            </w:r>
                          </w:p>
                          <w:p w14:paraId="72A5679A" w14:textId="77777777" w:rsidR="007757C1" w:rsidRPr="00DF1C62" w:rsidRDefault="00D3199F" w:rsidP="00D3199F">
                            <w:pPr>
                              <w:ind w:firstLine="1920"/>
                            </w:pP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組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52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担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5B77" id="_x0000_s1027" type="#_x0000_t202" style="position:absolute;left:0;text-align:left;margin-left:-303.15pt;margin-top:2.35pt;width:514.7pt;height:36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" strokeweight="6pt">
                <v:stroke linestyle="thickBetweenThin"/>
                <v:textbox style="layout-flow:vertical-ideographic">
                  <w:txbxContent>
                    <w:p w14:paraId="61B38380" w14:textId="77777777" w:rsidR="001408D3" w:rsidRPr="001408D3" w:rsidRDefault="001408D3" w:rsidP="007757C1">
                      <w:pPr>
                        <w:ind w:firstLine="144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3EC8A5DC" w14:textId="77777777" w:rsidR="00D3199F" w:rsidRPr="00BC08D5" w:rsidRDefault="00D3199F" w:rsidP="00D3199F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水泳認定</w:t>
                      </w:r>
                      <w:r w:rsidR="0057672B">
                        <w:rPr>
                          <w:rFonts w:hint="eastAsia"/>
                          <w:sz w:val="72"/>
                          <w:szCs w:val="72"/>
                        </w:rPr>
                        <w:t>証</w:t>
                      </w:r>
                    </w:p>
                    <w:p w14:paraId="328FB307" w14:textId="77777777" w:rsidR="00D3199F" w:rsidRPr="0004252C" w:rsidRDefault="00D3199F" w:rsidP="00D3199F">
                      <w:pPr>
                        <w:rPr>
                          <w:rFonts w:hint="eastAsia"/>
                        </w:rPr>
                      </w:pPr>
                    </w:p>
                    <w:p w14:paraId="4DD3DFAB" w14:textId="77777777" w:rsidR="00D3199F" w:rsidRDefault="00D3199F" w:rsidP="00D3199F">
                      <w:pPr>
                        <w:rPr>
                          <w:rFonts w:hint="eastAsia"/>
                        </w:rPr>
                      </w:pPr>
                    </w:p>
                    <w:p w14:paraId="543891F0" w14:textId="77777777" w:rsidR="00D3199F" w:rsidRPr="0004252C" w:rsidRDefault="00D3199F" w:rsidP="00D3199F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4252C">
                        <w:rPr>
                          <w:rFonts w:hint="eastAsia"/>
                          <w:sz w:val="36"/>
                          <w:szCs w:val="36"/>
                        </w:rPr>
                        <w:t>第○学年　　　　　　　　様</w:t>
                      </w:r>
                    </w:p>
                    <w:p w14:paraId="194396D5" w14:textId="77777777" w:rsidR="00D3199F" w:rsidRDefault="00D3199F" w:rsidP="00D3199F">
                      <w:pPr>
                        <w:ind w:left="567" w:right="683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50FE1968" w14:textId="77777777" w:rsidR="00D3199F" w:rsidRPr="0004252C" w:rsidRDefault="00D3199F" w:rsidP="00D3199F">
                      <w:pPr>
                        <w:ind w:left="567" w:right="683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3F21952E" w14:textId="77777777" w:rsidR="00D3199F" w:rsidRPr="008D31F2" w:rsidRDefault="00D3199F" w:rsidP="00D3199F">
                      <w:pPr>
                        <w:ind w:left="1101" w:right="600" w:firstLine="320"/>
                        <w:jc w:val="left"/>
                        <w:rPr>
                          <w:rFonts w:hint="eastAsia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　　　級</w:t>
                      </w:r>
                    </w:p>
                    <w:p w14:paraId="0664DCDB" w14:textId="77777777" w:rsidR="00BA6350" w:rsidRDefault="00BA6350" w:rsidP="00BA6350">
                      <w:pPr>
                        <w:ind w:left="567" w:right="966" w:firstLine="320"/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66797A8C" w14:textId="77777777" w:rsidR="00D3199F" w:rsidRDefault="00BA6350" w:rsidP="00BA6350">
                      <w:pPr>
                        <w:ind w:left="567" w:right="966" w:firstLine="320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であることを</w:t>
                      </w:r>
                      <w:r w:rsidR="00D3199F">
                        <w:rPr>
                          <w:rFonts w:hint="eastAsia"/>
                          <w:sz w:val="36"/>
                          <w:szCs w:val="36"/>
                        </w:rPr>
                        <w:t>認定します</w:t>
                      </w:r>
                    </w:p>
                    <w:p w14:paraId="5D5F4784" w14:textId="77777777" w:rsidR="00D3199F" w:rsidRPr="00BA6350" w:rsidRDefault="00D3199F" w:rsidP="00D3199F">
                      <w:pPr>
                        <w:ind w:left="567" w:right="683" w:firstLine="320"/>
                        <w:rPr>
                          <w:rFonts w:hint="eastAsia"/>
                          <w:sz w:val="24"/>
                        </w:rPr>
                      </w:pPr>
                    </w:p>
                    <w:p w14:paraId="2B477A0E" w14:textId="77777777" w:rsidR="00BA6350" w:rsidRPr="00BA6350" w:rsidRDefault="00BA6350" w:rsidP="00D3199F">
                      <w:pPr>
                        <w:ind w:left="567" w:right="683" w:firstLine="320"/>
                        <w:rPr>
                          <w:rFonts w:hint="eastAsia"/>
                          <w:sz w:val="24"/>
                        </w:rPr>
                      </w:pPr>
                    </w:p>
                    <w:p w14:paraId="70224286" w14:textId="77777777" w:rsidR="00D3199F" w:rsidRPr="0004252C" w:rsidRDefault="00D3199F" w:rsidP="00D3199F">
                      <w:pPr>
                        <w:ind w:left="1134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平成○○年○○月○○日</w:t>
                      </w:r>
                    </w:p>
                    <w:p w14:paraId="6D5F0DE8" w14:textId="77777777" w:rsidR="00D3199F" w:rsidRPr="0004252C" w:rsidRDefault="00D3199F" w:rsidP="00D3199F">
                      <w:pPr>
                        <w:ind w:left="1134" w:firstLine="709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○○立○○小学校</w:t>
                      </w:r>
                    </w:p>
                    <w:p w14:paraId="72A5679A" w14:textId="77777777" w:rsidR="007757C1" w:rsidRPr="00DF1C62" w:rsidRDefault="00D3199F" w:rsidP="00D3199F">
                      <w:pPr>
                        <w:ind w:firstLine="1920"/>
                      </w:pP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 xml:space="preserve">年　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組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04252C">
                        <w:rPr>
                          <w:rFonts w:hint="eastAsia"/>
                          <w:sz w:val="32"/>
                          <w:szCs w:val="32"/>
                        </w:rPr>
                        <w:t>担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7C1" w:rsidRPr="007757C1" w:rsidSect="001408D3">
      <w:pgSz w:w="11907" w:h="16839" w:code="9"/>
      <w:pgMar w:top="510" w:right="720" w:bottom="510" w:left="72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9039" w14:textId="77777777" w:rsidR="00185051" w:rsidRDefault="00185051">
      <w:r>
        <w:separator/>
      </w:r>
    </w:p>
  </w:endnote>
  <w:endnote w:type="continuationSeparator" w:id="0">
    <w:p w14:paraId="1F647A1B" w14:textId="77777777" w:rsidR="00185051" w:rsidRDefault="0018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9B49" w14:textId="77777777" w:rsidR="00185051" w:rsidRDefault="00185051">
      <w:r>
        <w:separator/>
      </w:r>
    </w:p>
  </w:footnote>
  <w:footnote w:type="continuationSeparator" w:id="0">
    <w:p w14:paraId="31D6637A" w14:textId="77777777" w:rsidR="00185051" w:rsidRDefault="00185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0C0A31"/>
    <w:rsid w:val="001118DA"/>
    <w:rsid w:val="001408D3"/>
    <w:rsid w:val="001411C0"/>
    <w:rsid w:val="001752A9"/>
    <w:rsid w:val="00184DB6"/>
    <w:rsid w:val="00185051"/>
    <w:rsid w:val="001F03CA"/>
    <w:rsid w:val="00256731"/>
    <w:rsid w:val="002579ED"/>
    <w:rsid w:val="00264E8C"/>
    <w:rsid w:val="002A4B01"/>
    <w:rsid w:val="002B4362"/>
    <w:rsid w:val="002B739C"/>
    <w:rsid w:val="00360910"/>
    <w:rsid w:val="003932A2"/>
    <w:rsid w:val="003A2855"/>
    <w:rsid w:val="003A2B55"/>
    <w:rsid w:val="003F191B"/>
    <w:rsid w:val="003F20A7"/>
    <w:rsid w:val="0057672B"/>
    <w:rsid w:val="006412BD"/>
    <w:rsid w:val="00673203"/>
    <w:rsid w:val="006A5824"/>
    <w:rsid w:val="006F184E"/>
    <w:rsid w:val="00715B72"/>
    <w:rsid w:val="00743F0E"/>
    <w:rsid w:val="00745A78"/>
    <w:rsid w:val="0075263A"/>
    <w:rsid w:val="007757C1"/>
    <w:rsid w:val="007939C9"/>
    <w:rsid w:val="007D52C6"/>
    <w:rsid w:val="007E6252"/>
    <w:rsid w:val="00811441"/>
    <w:rsid w:val="008A122A"/>
    <w:rsid w:val="008B5E9A"/>
    <w:rsid w:val="009B2623"/>
    <w:rsid w:val="009C6B2C"/>
    <w:rsid w:val="009E03B3"/>
    <w:rsid w:val="00A07A04"/>
    <w:rsid w:val="00A20C97"/>
    <w:rsid w:val="00A468BB"/>
    <w:rsid w:val="00AA730E"/>
    <w:rsid w:val="00AF5C1C"/>
    <w:rsid w:val="00B337A2"/>
    <w:rsid w:val="00B43B40"/>
    <w:rsid w:val="00B90348"/>
    <w:rsid w:val="00BA4333"/>
    <w:rsid w:val="00BA6350"/>
    <w:rsid w:val="00BB68BA"/>
    <w:rsid w:val="00BC5466"/>
    <w:rsid w:val="00BE4D5D"/>
    <w:rsid w:val="00C11509"/>
    <w:rsid w:val="00C53694"/>
    <w:rsid w:val="00C818E8"/>
    <w:rsid w:val="00CB5B37"/>
    <w:rsid w:val="00CC2785"/>
    <w:rsid w:val="00CF36D0"/>
    <w:rsid w:val="00D30253"/>
    <w:rsid w:val="00D3199F"/>
    <w:rsid w:val="00D46BE7"/>
    <w:rsid w:val="00D50527"/>
    <w:rsid w:val="00D508F7"/>
    <w:rsid w:val="00D95483"/>
    <w:rsid w:val="00DD2FC6"/>
    <w:rsid w:val="00DE331C"/>
    <w:rsid w:val="00DF1364"/>
    <w:rsid w:val="00DF1C62"/>
    <w:rsid w:val="00DF2CC4"/>
    <w:rsid w:val="00DF6315"/>
    <w:rsid w:val="00E079B1"/>
    <w:rsid w:val="00E21CC7"/>
    <w:rsid w:val="00E560BA"/>
    <w:rsid w:val="00E857F6"/>
    <w:rsid w:val="00EB6540"/>
    <w:rsid w:val="00F0492D"/>
    <w:rsid w:val="00F332A1"/>
    <w:rsid w:val="00F66C28"/>
    <w:rsid w:val="00F80184"/>
    <w:rsid w:val="00F83AD5"/>
    <w:rsid w:val="00F87A2E"/>
    <w:rsid w:val="00FB1C0C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E89B748"/>
  <w15:chartTrackingRefBased/>
  <w15:docId w15:val="{456B3E81-9313-4651-A377-3607C415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757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757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EDEA-D846-452F-91F4-6F65BCF5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Manager>template-soko.com</Manager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k in</cp:lastModifiedBy>
  <cp:revision>2</cp:revision>
  <cp:lastPrinted>2013-05-08T10:18:00Z</cp:lastPrinted>
  <dcterms:created xsi:type="dcterms:W3CDTF">2023-10-08T09:34:00Z</dcterms:created>
  <dcterms:modified xsi:type="dcterms:W3CDTF">2023-10-08T09:34:00Z</dcterms:modified>
</cp:coreProperties>
</file>